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та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D207B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ED207B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утвержденную постановлением администрации Минераловодского городского округа Ставропольского края от 22 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201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proofErr w:type="gramEnd"/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ED207B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по 2</w:t>
      </w:r>
      <w:r w:rsidR="00ED207B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11D8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</w:t>
      </w:r>
      <w:r w:rsidR="00A2167A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591181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6E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C606C"/>
    <w:rsid w:val="006E7D29"/>
    <w:rsid w:val="00777E51"/>
    <w:rsid w:val="00957B3C"/>
    <w:rsid w:val="00A11D80"/>
    <w:rsid w:val="00A2167A"/>
    <w:rsid w:val="00A809B4"/>
    <w:rsid w:val="00BD2598"/>
    <w:rsid w:val="00C24D7E"/>
    <w:rsid w:val="00ED207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90AE-6DE7-461C-9CDB-F8FF085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7</cp:revision>
  <dcterms:created xsi:type="dcterms:W3CDTF">2018-11-26T06:56:00Z</dcterms:created>
  <dcterms:modified xsi:type="dcterms:W3CDTF">2019-11-11T11:14:00Z</dcterms:modified>
</cp:coreProperties>
</file>